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2315" w14:textId="6B57878F" w:rsidR="00A10A9E" w:rsidRDefault="00A10A9E" w:rsidP="00A10A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7AB7">
        <w:rPr>
          <w:rFonts w:ascii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F87C3A" wp14:editId="100AAA8D">
            <wp:simplePos x="0" y="0"/>
            <wp:positionH relativeFrom="margin">
              <wp:align>center</wp:align>
            </wp:positionH>
            <wp:positionV relativeFrom="paragraph">
              <wp:posOffset>-684557</wp:posOffset>
            </wp:positionV>
            <wp:extent cx="772160" cy="1149985"/>
            <wp:effectExtent l="0" t="0" r="8890" b="0"/>
            <wp:wrapNone/>
            <wp:docPr id="1669783373" name="Immagine 1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3373" name="Immagine 1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C" w:rsidRPr="00A10A9E">
        <w:rPr>
          <w:rFonts w:ascii="Arial" w:hAnsi="Arial" w:cs="Arial"/>
          <w:sz w:val="22"/>
          <w:szCs w:val="22"/>
        </w:rPr>
        <w:t xml:space="preserve"> </w:t>
      </w:r>
    </w:p>
    <w:p w14:paraId="20448A3A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5068C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2548C6" w14:textId="0077A4AC" w:rsidR="00A10A9E" w:rsidRPr="00885261" w:rsidRDefault="00A10A9E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Comune di Santa Teresa Gallura</w:t>
      </w:r>
    </w:p>
    <w:p w14:paraId="4A65C30C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Provincia di </w:t>
      </w:r>
      <w:r>
        <w:rPr>
          <w:rFonts w:ascii="Arial" w:hAnsi="Arial" w:cs="Arial"/>
          <w:b/>
          <w:bCs/>
          <w:sz w:val="20"/>
          <w:szCs w:val="20"/>
        </w:rPr>
        <w:t>Gallura Nord Est Sardegna</w:t>
      </w:r>
    </w:p>
    <w:p w14:paraId="3CF88B96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07028 Piazza Villamarina, 1</w:t>
      </w:r>
    </w:p>
    <w:p w14:paraId="260FC65F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protocollo@pec.comunestg.it - www.comune.santateresagallura.ss.it</w:t>
      </w:r>
    </w:p>
    <w:p w14:paraId="4639EBED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</w:p>
    <w:p w14:paraId="371CAC87" w14:textId="77777777" w:rsidR="00A10A9E" w:rsidRPr="00885261" w:rsidRDefault="00A10A9E" w:rsidP="00A10A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13912E" w14:textId="49555DF5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885261">
        <w:rPr>
          <w:rFonts w:ascii="Arial" w:hAnsi="Arial" w:cs="Arial"/>
          <w:b/>
          <w:bCs/>
          <w:sz w:val="20"/>
          <w:szCs w:val="20"/>
        </w:rPr>
        <w:t xml:space="preserve">AL COMUNE DI </w:t>
      </w:r>
    </w:p>
    <w:p w14:paraId="23B57F42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SANTA TERESA GALLURA</w:t>
      </w:r>
    </w:p>
    <w:p w14:paraId="04DFCFE3" w14:textId="11F3848D" w:rsidR="00A10A9E" w:rsidRPr="00885261" w:rsidRDefault="00A10A9E" w:rsidP="004674BE">
      <w:pPr>
        <w:spacing w:after="0"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85261">
        <w:rPr>
          <w:rFonts w:ascii="Arial" w:hAnsi="Arial" w:cs="Arial"/>
          <w:b/>
          <w:bCs/>
          <w:sz w:val="20"/>
          <w:szCs w:val="20"/>
        </w:rPr>
        <w:t xml:space="preserve"> </w:t>
      </w:r>
      <w:r w:rsidR="004674B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885261">
        <w:rPr>
          <w:rFonts w:ascii="Arial" w:hAnsi="Arial" w:cs="Arial"/>
          <w:b/>
          <w:bCs/>
          <w:sz w:val="20"/>
          <w:szCs w:val="20"/>
        </w:rPr>
        <w:t>UFFICIO</w:t>
      </w:r>
      <w:r w:rsidR="004674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5261">
        <w:rPr>
          <w:rFonts w:ascii="Arial" w:hAnsi="Arial" w:cs="Arial"/>
          <w:b/>
          <w:bCs/>
          <w:sz w:val="20"/>
          <w:szCs w:val="20"/>
        </w:rPr>
        <w:t>CULTURA</w:t>
      </w:r>
    </w:p>
    <w:p w14:paraId="0A0C7A8F" w14:textId="1936E0D4" w:rsidR="00A10A9E" w:rsidRDefault="00A10A9E" w:rsidP="00A10A9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EAE4C" w14:textId="7F898F79" w:rsidR="0086319C" w:rsidRPr="00A10A9E" w:rsidRDefault="00BF0966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DI PARTECIPAZIONE </w:t>
      </w:r>
    </w:p>
    <w:p w14:paraId="4011A041" w14:textId="77777777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i/>
          <w:iCs/>
          <w:sz w:val="22"/>
          <w:szCs w:val="22"/>
        </w:rPr>
        <w:t xml:space="preserve">Ai sensi degli articoli 46 e 47 del DPR n° 445/2000, consapevole delle sanzioni penali previste dall’articolo 76 del DPR n° 445/2000, per le ipotesi di falsità in atti e dichiarazioni mendaci ivi indicate </w:t>
      </w:r>
    </w:p>
    <w:p w14:paraId="7F3DC72F" w14:textId="66E7ECC3" w:rsidR="0086319C" w:rsidRPr="00A10A9E" w:rsidRDefault="00EC03D0" w:rsidP="0086319C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l/la sottoscritto/a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00F53A9" w14:textId="7130503A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ome Cognome ___________________________________________</w:t>
      </w:r>
      <w:r w:rsidR="001027A6" w:rsidRPr="00A10A9E">
        <w:rPr>
          <w:rFonts w:ascii="Arial" w:hAnsi="Arial" w:cs="Arial"/>
          <w:sz w:val="22"/>
          <w:szCs w:val="22"/>
        </w:rPr>
        <w:t>_______</w:t>
      </w:r>
      <w:r w:rsidR="001C4EBD">
        <w:rPr>
          <w:rFonts w:ascii="Arial" w:hAnsi="Arial" w:cs="Arial"/>
          <w:sz w:val="22"/>
          <w:szCs w:val="22"/>
        </w:rPr>
        <w:t>_______</w:t>
      </w:r>
      <w:r w:rsidRPr="00A10A9E">
        <w:rPr>
          <w:rFonts w:ascii="Arial" w:hAnsi="Arial" w:cs="Arial"/>
          <w:sz w:val="22"/>
          <w:szCs w:val="22"/>
        </w:rPr>
        <w:t>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 xml:space="preserve">_ </w:t>
      </w:r>
    </w:p>
    <w:p w14:paraId="6936B04F" w14:textId="40DB3951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Residente a ________________________________ in Via</w:t>
      </w:r>
      <w:r w:rsidR="001C4EBD">
        <w:rPr>
          <w:rFonts w:ascii="Arial" w:hAnsi="Arial" w:cs="Arial"/>
          <w:sz w:val="22"/>
          <w:szCs w:val="22"/>
        </w:rPr>
        <w:t>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 w:rsidR="001C4EBD">
        <w:rPr>
          <w:rFonts w:ascii="Arial" w:hAnsi="Arial" w:cs="Arial"/>
          <w:sz w:val="22"/>
          <w:szCs w:val="22"/>
        </w:rPr>
        <w:t>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3FA6BBF4" w14:textId="46C358A3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________________________n._______ </w:t>
      </w:r>
      <w:r w:rsidR="001C4EBD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Tel. _______________</w:t>
      </w:r>
      <w:r w:rsidR="001C4EBD">
        <w:rPr>
          <w:rFonts w:ascii="Arial" w:hAnsi="Arial" w:cs="Arial"/>
          <w:sz w:val="22"/>
          <w:szCs w:val="22"/>
        </w:rPr>
        <w:t>__________________</w:t>
      </w:r>
      <w:r w:rsidRPr="00A10A9E">
        <w:rPr>
          <w:rFonts w:ascii="Arial" w:hAnsi="Arial" w:cs="Arial"/>
          <w:sz w:val="22"/>
          <w:szCs w:val="22"/>
        </w:rPr>
        <w:t>_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>_</w:t>
      </w:r>
      <w:r w:rsidR="001C4EBD" w:rsidRPr="001C4EBD">
        <w:rPr>
          <w:rFonts w:ascii="Arial" w:hAnsi="Arial" w:cs="Arial"/>
          <w:sz w:val="22"/>
          <w:szCs w:val="22"/>
        </w:rPr>
        <w:t xml:space="preserve"> </w:t>
      </w:r>
    </w:p>
    <w:p w14:paraId="3DD438F0" w14:textId="77AE5832" w:rsidR="001C4EBD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email.________________________________ </w:t>
      </w:r>
      <w:r>
        <w:rPr>
          <w:rFonts w:ascii="Arial" w:hAnsi="Arial" w:cs="Arial"/>
          <w:sz w:val="22"/>
          <w:szCs w:val="22"/>
        </w:rPr>
        <w:t>PEC_____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</w:p>
    <w:p w14:paraId="62EA3B72" w14:textId="11992908" w:rsidR="0086319C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F77987" w14:textId="59150DF0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n qualità di Legale Rappresentante dell</w:t>
      </w:r>
      <w:r w:rsidR="00A3590E">
        <w:rPr>
          <w:rFonts w:ascii="Arial" w:hAnsi="Arial" w:cs="Arial"/>
          <w:b/>
          <w:bCs/>
          <w:sz w:val="22"/>
          <w:szCs w:val="22"/>
        </w:rPr>
        <w:t>’ETS _______________________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,</w:t>
      </w:r>
      <w:r w:rsidR="00A3590E">
        <w:rPr>
          <w:rFonts w:ascii="Arial" w:hAnsi="Arial" w:cs="Arial"/>
          <w:b/>
          <w:bCs/>
          <w:sz w:val="22"/>
          <w:szCs w:val="22"/>
        </w:rPr>
        <w:t xml:space="preserve"> 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da me rappresentata/o</w:t>
      </w:r>
      <w:r w:rsidRPr="00A10A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AFF905" w14:textId="330E56CC" w:rsidR="003173D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enominazione</w:t>
      </w:r>
      <w:r w:rsidR="003173DE" w:rsidRPr="00A10A9E">
        <w:rPr>
          <w:rFonts w:ascii="Arial" w:hAnsi="Arial" w:cs="Arial"/>
          <w:sz w:val="22"/>
          <w:szCs w:val="22"/>
        </w:rPr>
        <w:t>:</w:t>
      </w:r>
      <w:r w:rsidR="00A3590E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14:paraId="3F459BB8" w14:textId="77777777" w:rsidR="00A3590E" w:rsidRPr="00A10A9E" w:rsidRDefault="00A3590E" w:rsidP="00A3590E">
      <w:pPr>
        <w:pStyle w:val="Paragrafoelenco"/>
        <w:rPr>
          <w:rFonts w:ascii="Arial" w:hAnsi="Arial" w:cs="Arial"/>
          <w:sz w:val="22"/>
          <w:szCs w:val="22"/>
        </w:rPr>
      </w:pPr>
    </w:p>
    <w:p w14:paraId="5E3A05B2" w14:textId="1DA54C7F" w:rsidR="001027A6" w:rsidRPr="00A10A9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atura giuridica:</w:t>
      </w:r>
    </w:p>
    <w:p w14:paraId="75BCBDCF" w14:textId="3DB84107" w:rsidR="001027A6" w:rsidRPr="00A10A9E" w:rsidRDefault="001027A6" w:rsidP="001027A6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Associazione</w:t>
      </w:r>
    </w:p>
    <w:p w14:paraId="7864E144" w14:textId="124B2F3B" w:rsidR="001027A6" w:rsidRPr="00A10A9E" w:rsidRDefault="001027A6" w:rsidP="001027A6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Aps</w:t>
      </w:r>
    </w:p>
    <w:p w14:paraId="152B3A75" w14:textId="3F52D0F9" w:rsidR="001027A6" w:rsidRPr="00A10A9E" w:rsidRDefault="001027A6" w:rsidP="001027A6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Odv</w:t>
      </w:r>
    </w:p>
    <w:p w14:paraId="7BE612F9" w14:textId="45990E2C" w:rsidR="001027A6" w:rsidRPr="00A10A9E" w:rsidRDefault="001027A6" w:rsidP="001027A6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Cooperativa Sociale/consorzio di cooperative sociali</w:t>
      </w:r>
    </w:p>
    <w:p w14:paraId="1763D587" w14:textId="3CE50ABF" w:rsidR="003173DE" w:rsidRPr="00A10A9E" w:rsidRDefault="001027A6" w:rsidP="0086319C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impresa sociale </w:t>
      </w:r>
      <w:r w:rsidRPr="00A10A9E">
        <w:rPr>
          <w:rFonts w:ascii="Arial" w:hAnsi="Arial" w:cs="Arial"/>
          <w:sz w:val="22"/>
          <w:szCs w:val="22"/>
        </w:rPr>
        <w:sym w:font="Symbol" w:char="F090"/>
      </w:r>
      <w:r w:rsidRPr="00A10A9E">
        <w:rPr>
          <w:rFonts w:ascii="Arial" w:hAnsi="Arial" w:cs="Arial"/>
          <w:sz w:val="22"/>
          <w:szCs w:val="22"/>
        </w:rPr>
        <w:t xml:space="preserve"> altro(specificare………………)</w:t>
      </w:r>
    </w:p>
    <w:p w14:paraId="5A411B1C" w14:textId="77777777" w:rsidR="0086319C" w:rsidRPr="00A10A9E" w:rsidRDefault="0086319C" w:rsidP="00717E0E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con sede legale in </w:t>
      </w:r>
    </w:p>
    <w:p w14:paraId="0EB9E4AE" w14:textId="3F9B0E5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.F</w:t>
      </w:r>
      <w:r w:rsidR="001027A6" w:rsidRPr="00A10A9E">
        <w:rPr>
          <w:rFonts w:ascii="Arial" w:hAnsi="Arial" w:cs="Arial"/>
          <w:sz w:val="22"/>
          <w:szCs w:val="22"/>
        </w:rPr>
        <w:t>___________________________</w:t>
      </w:r>
      <w:r w:rsidR="004674BE">
        <w:rPr>
          <w:rFonts w:ascii="Arial" w:hAnsi="Arial" w:cs="Arial"/>
          <w:sz w:val="22"/>
          <w:szCs w:val="22"/>
        </w:rPr>
        <w:t>____</w:t>
      </w:r>
      <w:r w:rsidRPr="00A10A9E">
        <w:rPr>
          <w:rFonts w:ascii="Arial" w:hAnsi="Arial" w:cs="Arial"/>
          <w:sz w:val="22"/>
          <w:szCs w:val="22"/>
        </w:rPr>
        <w:t>P.IV</w:t>
      </w:r>
      <w:r w:rsidR="001027A6" w:rsidRPr="00A10A9E">
        <w:rPr>
          <w:rFonts w:ascii="Arial" w:hAnsi="Arial" w:cs="Arial"/>
          <w:sz w:val="22"/>
          <w:szCs w:val="22"/>
        </w:rPr>
        <w:t>A___________________________</w:t>
      </w:r>
      <w:r w:rsidR="004674BE">
        <w:rPr>
          <w:rFonts w:ascii="Arial" w:hAnsi="Arial" w:cs="Arial"/>
          <w:sz w:val="22"/>
          <w:szCs w:val="22"/>
        </w:rPr>
        <w:t>________</w:t>
      </w:r>
      <w:r w:rsidR="001027A6" w:rsidRPr="00A10A9E">
        <w:rPr>
          <w:rFonts w:ascii="Arial" w:hAnsi="Arial" w:cs="Arial"/>
          <w:sz w:val="22"/>
          <w:szCs w:val="22"/>
        </w:rPr>
        <w:t>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0C86A315" w14:textId="5887BCC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Tel.___________________________________________Cell.</w:t>
      </w:r>
      <w:r w:rsidR="004674BE">
        <w:rPr>
          <w:rFonts w:ascii="Arial" w:hAnsi="Arial" w:cs="Arial"/>
          <w:sz w:val="22"/>
          <w:szCs w:val="22"/>
        </w:rPr>
        <w:t>________________________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242B1520" w14:textId="50D68C2D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lastRenderedPageBreak/>
        <w:t>e-mail</w:t>
      </w:r>
      <w:r w:rsidR="004674BE">
        <w:rPr>
          <w:rFonts w:ascii="Arial" w:hAnsi="Arial" w:cs="Arial"/>
          <w:sz w:val="22"/>
          <w:szCs w:val="22"/>
        </w:rPr>
        <w:t>____________________________PEC________________________________________</w:t>
      </w:r>
    </w:p>
    <w:p w14:paraId="27C9EDFB" w14:textId="77777777" w:rsidR="00D21C5A" w:rsidRPr="00A10A9E" w:rsidRDefault="00D21C5A" w:rsidP="00A359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DACAB0" w14:textId="01E0C8C4" w:rsidR="00D21C5A" w:rsidRDefault="0086319C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richiede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 xml:space="preserve"> la partecipazione per l’attivazione di un partenariato con </w:t>
      </w:r>
      <w:r w:rsidR="00A3590E">
        <w:rPr>
          <w:rFonts w:ascii="Arial" w:hAnsi="Arial" w:cs="Arial"/>
          <w:b/>
          <w:bCs/>
          <w:sz w:val="22"/>
          <w:szCs w:val="22"/>
        </w:rPr>
        <w:t xml:space="preserve">il Comune 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mediante co-progettazione finalizzata alla gestione della radio comunale  “Radio</w:t>
      </w:r>
      <w:r w:rsidR="00EF7ECD">
        <w:rPr>
          <w:rFonts w:ascii="Arial" w:hAnsi="Arial" w:cs="Arial"/>
          <w:b/>
          <w:bCs/>
          <w:sz w:val="22"/>
          <w:szCs w:val="22"/>
        </w:rPr>
        <w:t xml:space="preserve"> </w:t>
      </w:r>
      <w:r w:rsidR="00EF7ECD" w:rsidRPr="00A10A9E">
        <w:rPr>
          <w:rFonts w:ascii="Arial" w:hAnsi="Arial" w:cs="Arial"/>
          <w:b/>
          <w:bCs/>
          <w:sz w:val="22"/>
          <w:szCs w:val="22"/>
        </w:rPr>
        <w:t>Wave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 xml:space="preserve"> Gallura”, ai sensi dell’art. 55 del d.lgs. n. 117/2017 (Codice del Terzo Settore). </w:t>
      </w:r>
    </w:p>
    <w:p w14:paraId="72C785BB" w14:textId="77777777" w:rsidR="00A3590E" w:rsidRPr="00A10A9E" w:rsidRDefault="00A3590E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1AD7BF" w14:textId="2913FCED" w:rsidR="0086319C" w:rsidRPr="00A10A9E" w:rsidRDefault="0086319C" w:rsidP="00D21C5A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 xml:space="preserve">A TAL FINE DICHIARA </w:t>
      </w:r>
    </w:p>
    <w:p w14:paraId="4FEFAF8A" w14:textId="473018A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</w:t>
      </w:r>
      <w:r w:rsidR="001027A6" w:rsidRPr="00A10A9E">
        <w:rPr>
          <w:rFonts w:ascii="Arial" w:hAnsi="Arial" w:cs="Arial"/>
          <w:sz w:val="22"/>
          <w:szCs w:val="22"/>
        </w:rPr>
        <w:t xml:space="preserve">’ETS </w:t>
      </w:r>
      <w:r w:rsidRPr="00A10A9E">
        <w:rPr>
          <w:rFonts w:ascii="Arial" w:hAnsi="Arial" w:cs="Arial"/>
          <w:sz w:val="22"/>
          <w:szCs w:val="22"/>
        </w:rPr>
        <w:t xml:space="preserve"> si è costitui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il ___________; </w:t>
      </w:r>
    </w:p>
    <w:p w14:paraId="392E149B" w14:textId="6B7EC07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’</w:t>
      </w:r>
      <w:r w:rsidR="001027A6" w:rsidRPr="00A10A9E">
        <w:rPr>
          <w:rFonts w:ascii="Arial" w:hAnsi="Arial" w:cs="Arial"/>
          <w:sz w:val="22"/>
          <w:szCs w:val="22"/>
        </w:rPr>
        <w:t>ETS</w:t>
      </w:r>
      <w:r w:rsidRPr="00A10A9E">
        <w:rPr>
          <w:rFonts w:ascii="Arial" w:hAnsi="Arial" w:cs="Arial"/>
          <w:sz w:val="22"/>
          <w:szCs w:val="22"/>
        </w:rPr>
        <w:t xml:space="preserve"> è compos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da N.___________ associati; </w:t>
      </w:r>
    </w:p>
    <w:p w14:paraId="2C731204" w14:textId="2A510B28" w:rsidR="0091190B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poter contrarre con la Pubblica Amministrazione; </w:t>
      </w:r>
    </w:p>
    <w:p w14:paraId="7FE9B302" w14:textId="2B1E870A" w:rsidR="001027A6" w:rsidRPr="00A10A9E" w:rsidRDefault="001027A6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essere in possesso</w:t>
      </w:r>
      <w:r w:rsidR="00B24E11">
        <w:rPr>
          <w:rFonts w:ascii="Arial" w:hAnsi="Arial" w:cs="Arial"/>
          <w:sz w:val="22"/>
          <w:szCs w:val="22"/>
        </w:rPr>
        <w:t xml:space="preserve">, </w:t>
      </w:r>
      <w:r w:rsidRPr="00A10A9E">
        <w:rPr>
          <w:rFonts w:ascii="Arial" w:hAnsi="Arial" w:cs="Arial"/>
          <w:sz w:val="22"/>
          <w:szCs w:val="22"/>
        </w:rPr>
        <w:t>ai fine della partecipazione ad evidenza pubblica, dei requisiti previsti</w:t>
      </w:r>
      <w:r w:rsidR="00B25EAC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dall’avviso pubblico</w:t>
      </w:r>
      <w:r w:rsidR="00B24E11">
        <w:rPr>
          <w:rFonts w:ascii="Arial" w:hAnsi="Arial" w:cs="Arial"/>
          <w:sz w:val="22"/>
          <w:szCs w:val="22"/>
        </w:rPr>
        <w:t xml:space="preserve">, di cui all’art. </w:t>
      </w:r>
      <w:r w:rsidR="00461EC4">
        <w:rPr>
          <w:rFonts w:ascii="Arial" w:hAnsi="Arial" w:cs="Arial"/>
          <w:sz w:val="22"/>
          <w:szCs w:val="22"/>
        </w:rPr>
        <w:t>5.</w:t>
      </w:r>
      <w:r w:rsidRPr="00A10A9E">
        <w:rPr>
          <w:rFonts w:ascii="Arial" w:hAnsi="Arial" w:cs="Arial"/>
          <w:sz w:val="22"/>
          <w:szCs w:val="22"/>
        </w:rPr>
        <w:t xml:space="preserve"> A tale fine allega la relativa documentazion</w:t>
      </w:r>
      <w:r w:rsidR="00D21C5A" w:rsidRPr="00A10A9E">
        <w:rPr>
          <w:rFonts w:ascii="Arial" w:hAnsi="Arial" w:cs="Arial"/>
          <w:sz w:val="22"/>
          <w:szCs w:val="22"/>
        </w:rPr>
        <w:t>e;</w:t>
      </w:r>
    </w:p>
    <w:p w14:paraId="163E5AFF" w14:textId="1B095177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conoscere ed accettare senza riserva alcuna l’Avviso pubblicato ed i relativi allegati;</w:t>
      </w:r>
    </w:p>
    <w:p w14:paraId="5F14A2A4" w14:textId="0B2A88C9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1C5A" w:rsidRPr="00A10A9E">
        <w:rPr>
          <w:rFonts w:ascii="Arial" w:hAnsi="Arial" w:cs="Arial"/>
          <w:sz w:val="22"/>
          <w:szCs w:val="22"/>
        </w:rPr>
        <w:t>he non sussistono ipotesi di conflitto di interesse, di cui alla legge 241/1990 e ss. mm.;</w:t>
      </w:r>
    </w:p>
    <w:p w14:paraId="23B3262C" w14:textId="57EB75C2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impegnarsi a comunicare al Rup della presente procedura qualsiasi modificazione relativa all’Ente dal sottoscritto/a rappresentato/a;</w:t>
      </w:r>
    </w:p>
    <w:p w14:paraId="24A2A881" w14:textId="5DE5C834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eleggere domicilio, ai fini della presente procedura, presso il luogo indicato nella presente domanda</w:t>
      </w:r>
      <w:r>
        <w:rPr>
          <w:rFonts w:ascii="Arial" w:hAnsi="Arial" w:cs="Arial"/>
          <w:sz w:val="22"/>
          <w:szCs w:val="22"/>
        </w:rPr>
        <w:t xml:space="preserve"> </w:t>
      </w:r>
      <w:r w:rsidR="00D21C5A" w:rsidRPr="00A10A9E">
        <w:rPr>
          <w:rFonts w:ascii="Arial" w:hAnsi="Arial" w:cs="Arial"/>
          <w:sz w:val="22"/>
          <w:szCs w:val="22"/>
        </w:rPr>
        <w:t>e di accettare che la comunicazione avverranno esclusivamente a mezzo pec all’indirizzo indicato nella presente domanda;</w:t>
      </w:r>
    </w:p>
    <w:p w14:paraId="5C620D21" w14:textId="713787F2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927BA13" w14:textId="07E2A444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impegnarsi a g</w:t>
      </w:r>
      <w:r w:rsidR="002D38AD" w:rsidRPr="00A10A9E">
        <w:rPr>
          <w:rFonts w:ascii="Arial" w:hAnsi="Arial" w:cs="Arial"/>
          <w:sz w:val="22"/>
          <w:szCs w:val="22"/>
        </w:rPr>
        <w:t>a</w:t>
      </w:r>
      <w:r w:rsidRPr="00A10A9E">
        <w:rPr>
          <w:rFonts w:ascii="Arial" w:hAnsi="Arial" w:cs="Arial"/>
          <w:sz w:val="22"/>
          <w:szCs w:val="22"/>
        </w:rPr>
        <w:t>rantire la riservatezza</w:t>
      </w:r>
      <w:r w:rsidR="002D38AD" w:rsidRPr="00A10A9E">
        <w:rPr>
          <w:rFonts w:ascii="Arial" w:hAnsi="Arial" w:cs="Arial"/>
          <w:sz w:val="22"/>
          <w:szCs w:val="22"/>
        </w:rPr>
        <w:t>, in ordine alle informazioni, alla documentazione e a quant’altro venga a conoscenza nel corso del procedimento;</w:t>
      </w:r>
    </w:p>
    <w:p w14:paraId="368E620B" w14:textId="7809631E" w:rsidR="002D38AD" w:rsidRPr="00A10A9E" w:rsidRDefault="00B25EA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D38AD" w:rsidRPr="00A10A9E">
        <w:rPr>
          <w:rFonts w:ascii="Arial" w:hAnsi="Arial" w:cs="Arial"/>
          <w:sz w:val="22"/>
          <w:szCs w:val="22"/>
        </w:rPr>
        <w:t>i autorizzare…………………………., quale Responsabile della Privacy di ……………., al trattamento dei dati relativi all’Ente dal sottoscritto rappresentato, unicamente ai fini dell’espletamento della presente procedura.</w:t>
      </w:r>
    </w:p>
    <w:p w14:paraId="68FF1EA6" w14:textId="1FBC0006" w:rsidR="002D38AD" w:rsidRPr="00A10A9E" w:rsidRDefault="002D38AD" w:rsidP="002D38AD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A tal fine allega:</w:t>
      </w:r>
    </w:p>
    <w:p w14:paraId="2C769C0A" w14:textId="7A7119E6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o di identità, in corso di validità, del legale rappresentante p</w:t>
      </w:r>
      <w:r w:rsidR="00B24E11">
        <w:rPr>
          <w:rFonts w:ascii="Arial" w:hAnsi="Arial" w:cs="Arial"/>
          <w:sz w:val="22"/>
          <w:szCs w:val="22"/>
        </w:rPr>
        <w:t xml:space="preserve">ro tempore, </w:t>
      </w:r>
      <w:r w:rsidRPr="00A10A9E">
        <w:rPr>
          <w:rFonts w:ascii="Arial" w:hAnsi="Arial" w:cs="Arial"/>
          <w:sz w:val="22"/>
          <w:szCs w:val="22"/>
        </w:rPr>
        <w:t>sottoscritto;</w:t>
      </w:r>
    </w:p>
    <w:p w14:paraId="72024538" w14:textId="01917C52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azione relativa al possesso dei</w:t>
      </w:r>
      <w:r w:rsidR="009B0638" w:rsidRPr="00A10A9E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requisiti</w:t>
      </w:r>
      <w:r w:rsidR="00B25EAC">
        <w:rPr>
          <w:rFonts w:ascii="Arial" w:hAnsi="Arial" w:cs="Arial"/>
          <w:sz w:val="22"/>
          <w:szCs w:val="22"/>
        </w:rPr>
        <w:t>.</w:t>
      </w:r>
    </w:p>
    <w:p w14:paraId="184B2E11" w14:textId="7A1E7FAF" w:rsidR="009B0638" w:rsidRPr="00A10A9E" w:rsidRDefault="009B0638" w:rsidP="009B0638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7FC99E35" w14:textId="5D0CD2E2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36275D04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6322977F" w14:textId="134F8DC8" w:rsidR="00B25EAC" w:rsidRDefault="00B25EAC" w:rsidP="00B25EA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200959BB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7D045A4D" w14:textId="6232D2E1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sectPr w:rsidR="00B25EAC" w:rsidSect="00C41806">
      <w:headerReference w:type="default" r:id="rId9"/>
      <w:pgSz w:w="11906" w:h="16838" w:code="9"/>
      <w:pgMar w:top="2269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18E1" w14:textId="77777777" w:rsidR="00C41806" w:rsidRDefault="00C41806" w:rsidP="00C41806">
      <w:pPr>
        <w:spacing w:after="0" w:line="240" w:lineRule="auto"/>
      </w:pPr>
      <w:r>
        <w:separator/>
      </w:r>
    </w:p>
  </w:endnote>
  <w:endnote w:type="continuationSeparator" w:id="0">
    <w:p w14:paraId="36A1FD06" w14:textId="77777777" w:rsidR="00C41806" w:rsidRDefault="00C41806" w:rsidP="00C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D2FA" w14:textId="77777777" w:rsidR="00C41806" w:rsidRDefault="00C41806" w:rsidP="00C41806">
      <w:pPr>
        <w:spacing w:after="0" w:line="240" w:lineRule="auto"/>
      </w:pPr>
      <w:r>
        <w:separator/>
      </w:r>
    </w:p>
  </w:footnote>
  <w:footnote w:type="continuationSeparator" w:id="0">
    <w:p w14:paraId="0248ECA1" w14:textId="77777777" w:rsidR="00C41806" w:rsidRDefault="00C41806" w:rsidP="00C4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940" w14:textId="49E4B3C6" w:rsidR="00C41806" w:rsidRPr="00A10A9E" w:rsidRDefault="00C41806" w:rsidP="00C41806">
    <w:pPr>
      <w:spacing w:line="360" w:lineRule="auto"/>
      <w:rPr>
        <w:rFonts w:ascii="Arial" w:hAnsi="Arial" w:cs="Arial"/>
        <w:sz w:val="22"/>
        <w:szCs w:val="22"/>
      </w:rPr>
    </w:pPr>
    <w:r w:rsidRPr="00A10A9E">
      <w:rPr>
        <w:rFonts w:ascii="Arial" w:hAnsi="Arial" w:cs="Arial"/>
        <w:b/>
        <w:bCs/>
        <w:sz w:val="22"/>
        <w:szCs w:val="22"/>
      </w:rPr>
      <w:t>ALLEGATO A</w:t>
    </w:r>
    <w:r w:rsidR="00A3590E">
      <w:rPr>
        <w:rFonts w:ascii="Arial" w:hAnsi="Arial" w:cs="Arial"/>
        <w:b/>
        <w:bCs/>
        <w:sz w:val="22"/>
        <w:szCs w:val="22"/>
      </w:rPr>
      <w:t>)</w:t>
    </w:r>
    <w:r w:rsidRPr="00A10A9E">
      <w:rPr>
        <w:rFonts w:ascii="Arial" w:hAnsi="Arial" w:cs="Arial"/>
        <w:b/>
        <w:bCs/>
        <w:sz w:val="22"/>
        <w:szCs w:val="22"/>
      </w:rPr>
      <w:t xml:space="preserve"> </w:t>
    </w:r>
  </w:p>
  <w:p w14:paraId="120AAA6F" w14:textId="77777777" w:rsidR="00C41806" w:rsidRDefault="00C418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F9FB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AA020E"/>
    <w:multiLevelType w:val="hybridMultilevel"/>
    <w:tmpl w:val="BDA278BE"/>
    <w:lvl w:ilvl="0" w:tplc="BD66975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E06"/>
    <w:multiLevelType w:val="hybridMultilevel"/>
    <w:tmpl w:val="F3A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890"/>
    <w:multiLevelType w:val="hybridMultilevel"/>
    <w:tmpl w:val="4EF2F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385"/>
    <w:multiLevelType w:val="hybridMultilevel"/>
    <w:tmpl w:val="5C14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6799">
    <w:abstractNumId w:val="0"/>
  </w:num>
  <w:num w:numId="2" w16cid:durableId="1040126579">
    <w:abstractNumId w:val="4"/>
  </w:num>
  <w:num w:numId="3" w16cid:durableId="2120369117">
    <w:abstractNumId w:val="3"/>
  </w:num>
  <w:num w:numId="4" w16cid:durableId="979382546">
    <w:abstractNumId w:val="2"/>
  </w:num>
  <w:num w:numId="5" w16cid:durableId="180696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B"/>
    <w:rsid w:val="001027A6"/>
    <w:rsid w:val="001C4EBD"/>
    <w:rsid w:val="00285908"/>
    <w:rsid w:val="002D138E"/>
    <w:rsid w:val="002D38AD"/>
    <w:rsid w:val="003173DE"/>
    <w:rsid w:val="00453732"/>
    <w:rsid w:val="00461EC4"/>
    <w:rsid w:val="004674BE"/>
    <w:rsid w:val="00717E0E"/>
    <w:rsid w:val="0086319C"/>
    <w:rsid w:val="0091190B"/>
    <w:rsid w:val="009B0638"/>
    <w:rsid w:val="009E5216"/>
    <w:rsid w:val="00A10A9E"/>
    <w:rsid w:val="00A3590E"/>
    <w:rsid w:val="00B24E11"/>
    <w:rsid w:val="00B25EAC"/>
    <w:rsid w:val="00BF0966"/>
    <w:rsid w:val="00C41806"/>
    <w:rsid w:val="00C70B5E"/>
    <w:rsid w:val="00D21C5A"/>
    <w:rsid w:val="00D75735"/>
    <w:rsid w:val="00DF471F"/>
    <w:rsid w:val="00EC03D0"/>
    <w:rsid w:val="00E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3DA"/>
  <w15:chartTrackingRefBased/>
  <w15:docId w15:val="{458D2C73-10DB-4F4C-B4D3-A132FFC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9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9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9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9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9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1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9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19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19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9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190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06"/>
  </w:style>
  <w:style w:type="paragraph" w:styleId="Pidipagina">
    <w:name w:val="footer"/>
    <w:basedOn w:val="Normale"/>
    <w:link w:val="Pidipagina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32B-E6DC-4977-909C-B456AEA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ba</dc:creator>
  <cp:keywords/>
  <dc:description/>
  <cp:lastModifiedBy>Luigi Saba</cp:lastModifiedBy>
  <cp:revision>19</cp:revision>
  <cp:lastPrinted>2025-10-09T09:19:00Z</cp:lastPrinted>
  <dcterms:created xsi:type="dcterms:W3CDTF">2025-10-08T11:34:00Z</dcterms:created>
  <dcterms:modified xsi:type="dcterms:W3CDTF">2025-10-09T09:20:00Z</dcterms:modified>
</cp:coreProperties>
</file>